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CA4A" w14:textId="4A3F2F0E" w:rsidR="002A1D56" w:rsidRDefault="00620225" w:rsidP="00620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ЛОГО – ИГРА: «</w:t>
      </w:r>
      <w:r w:rsidR="00737C23">
        <w:rPr>
          <w:rFonts w:ascii="Times New Roman" w:hAnsi="Times New Roman" w:cs="Times New Roman"/>
          <w:b/>
          <w:sz w:val="28"/>
          <w:szCs w:val="28"/>
          <w:u w:val="single"/>
        </w:rPr>
        <w:t>Зашифрованные сл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37C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1BEB17FE" w14:textId="77777777" w:rsidR="00620225" w:rsidRPr="00ED396E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28BF63" w14:textId="29809E99" w:rsidR="001F6066" w:rsidRPr="00ED396E" w:rsidRDefault="001F606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sz w:val="28"/>
          <w:szCs w:val="28"/>
          <w:u w:val="single"/>
        </w:rPr>
        <w:t>Возрастная категория</w:t>
      </w:r>
      <w:r w:rsidRPr="00ED396E">
        <w:rPr>
          <w:rFonts w:ascii="Times New Roman" w:hAnsi="Times New Roman" w:cs="Times New Roman"/>
          <w:sz w:val="28"/>
          <w:szCs w:val="28"/>
        </w:rPr>
        <w:t xml:space="preserve">: </w:t>
      </w:r>
      <w:r w:rsidR="00564253">
        <w:rPr>
          <w:rFonts w:ascii="Times New Roman" w:hAnsi="Times New Roman" w:cs="Times New Roman"/>
          <w:sz w:val="28"/>
          <w:szCs w:val="28"/>
        </w:rPr>
        <w:t>5</w:t>
      </w:r>
      <w:r w:rsidRPr="00ED396E">
        <w:rPr>
          <w:rFonts w:ascii="Times New Roman" w:hAnsi="Times New Roman" w:cs="Times New Roman"/>
          <w:sz w:val="28"/>
          <w:szCs w:val="28"/>
        </w:rPr>
        <w:t xml:space="preserve"> – </w:t>
      </w:r>
      <w:r w:rsidR="0099261B">
        <w:rPr>
          <w:rFonts w:ascii="Times New Roman" w:hAnsi="Times New Roman" w:cs="Times New Roman"/>
          <w:sz w:val="28"/>
          <w:szCs w:val="28"/>
        </w:rPr>
        <w:t xml:space="preserve">7 </w:t>
      </w:r>
      <w:r w:rsidRPr="00ED396E">
        <w:rPr>
          <w:rFonts w:ascii="Times New Roman" w:hAnsi="Times New Roman" w:cs="Times New Roman"/>
          <w:sz w:val="28"/>
          <w:szCs w:val="28"/>
        </w:rPr>
        <w:t>лет.</w:t>
      </w:r>
    </w:p>
    <w:p w14:paraId="04E2693B" w14:textId="2044BCFD" w:rsidR="001F6066" w:rsidRPr="00ED396E" w:rsidRDefault="001F606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sz w:val="28"/>
          <w:szCs w:val="28"/>
          <w:u w:val="single"/>
        </w:rPr>
        <w:t>Форма работы</w:t>
      </w:r>
      <w:r w:rsidRPr="00ED396E">
        <w:rPr>
          <w:rFonts w:ascii="Times New Roman" w:hAnsi="Times New Roman" w:cs="Times New Roman"/>
          <w:sz w:val="28"/>
          <w:szCs w:val="28"/>
        </w:rPr>
        <w:t>: индивидуальная.</w:t>
      </w:r>
    </w:p>
    <w:p w14:paraId="0812FE85" w14:textId="63D1E83F" w:rsidR="001F6066" w:rsidRPr="00ED396E" w:rsidRDefault="001F606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sz w:val="28"/>
          <w:szCs w:val="28"/>
          <w:u w:val="single"/>
        </w:rPr>
        <w:t>Направленность коррекционной работы:</w:t>
      </w:r>
      <w:r w:rsidRPr="00ED396E">
        <w:rPr>
          <w:rFonts w:ascii="Times New Roman" w:hAnsi="Times New Roman" w:cs="Times New Roman"/>
          <w:sz w:val="28"/>
          <w:szCs w:val="28"/>
        </w:rPr>
        <w:t xml:space="preserve"> формирование правильного звукопроизношения.</w:t>
      </w:r>
    </w:p>
    <w:p w14:paraId="42AF7D2D" w14:textId="51C361A6" w:rsidR="00A7466E" w:rsidRPr="00ED396E" w:rsidRDefault="00A7466E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b/>
          <w:sz w:val="28"/>
          <w:szCs w:val="28"/>
        </w:rPr>
        <w:t>Цель</w:t>
      </w:r>
      <w:r w:rsidRPr="00ED396E">
        <w:rPr>
          <w:rFonts w:ascii="Times New Roman" w:hAnsi="Times New Roman" w:cs="Times New Roman"/>
          <w:sz w:val="28"/>
          <w:szCs w:val="28"/>
        </w:rPr>
        <w:t>: дифференциация звуков [С] – [Ш] в словах, словосочетаниях и самостоятельно составленных предложениях.</w:t>
      </w:r>
    </w:p>
    <w:p w14:paraId="4F8604A1" w14:textId="7DB77499" w:rsidR="001F6066" w:rsidRPr="00207A7E" w:rsidRDefault="001F606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A7E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CA75E54" w14:textId="790BB8F4" w:rsidR="001F6066" w:rsidRPr="00ED396E" w:rsidRDefault="001F6066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6E">
        <w:rPr>
          <w:rFonts w:ascii="Times New Roman" w:hAnsi="Times New Roman" w:cs="Times New Roman"/>
          <w:sz w:val="28"/>
          <w:szCs w:val="28"/>
        </w:rPr>
        <w:t>Формировать правильный артикуляционный уклад при произношении свистящих и шипящих звуков;</w:t>
      </w:r>
    </w:p>
    <w:p w14:paraId="51B5603C" w14:textId="698E2337" w:rsidR="00A7466E" w:rsidRPr="00ED396E" w:rsidRDefault="0099261B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7466E" w:rsidRPr="00ED396E">
        <w:rPr>
          <w:rFonts w:ascii="Times New Roman" w:hAnsi="Times New Roman" w:cs="Times New Roman"/>
          <w:sz w:val="28"/>
          <w:szCs w:val="28"/>
        </w:rPr>
        <w:t>ормировать фонематическое восприятие;</w:t>
      </w:r>
    </w:p>
    <w:p w14:paraId="2D18557D" w14:textId="03A6FDD3" w:rsidR="001F6066" w:rsidRPr="00ED396E" w:rsidRDefault="0099261B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6066" w:rsidRPr="00ED396E">
        <w:rPr>
          <w:rFonts w:ascii="Times New Roman" w:hAnsi="Times New Roman" w:cs="Times New Roman"/>
          <w:sz w:val="28"/>
          <w:szCs w:val="28"/>
        </w:rPr>
        <w:t>азвивать звуковой анализ;</w:t>
      </w:r>
    </w:p>
    <w:p w14:paraId="3F0F0EF9" w14:textId="761B0B3B" w:rsidR="001F6066" w:rsidRPr="00ED396E" w:rsidRDefault="0099261B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F6066" w:rsidRPr="00ED396E">
        <w:rPr>
          <w:rFonts w:ascii="Times New Roman" w:hAnsi="Times New Roman" w:cs="Times New Roman"/>
          <w:sz w:val="28"/>
          <w:szCs w:val="28"/>
        </w:rPr>
        <w:t>ктивизировать слуховое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066" w:rsidRPr="00ED396E">
        <w:rPr>
          <w:rFonts w:ascii="Times New Roman" w:hAnsi="Times New Roman" w:cs="Times New Roman"/>
          <w:sz w:val="28"/>
          <w:szCs w:val="28"/>
        </w:rPr>
        <w:t>память, зрительное восприятие;</w:t>
      </w:r>
    </w:p>
    <w:p w14:paraId="4D03F9C4" w14:textId="7027E920" w:rsidR="001F6066" w:rsidRDefault="0099261B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6066" w:rsidRPr="00ED396E">
        <w:rPr>
          <w:rFonts w:ascii="Times New Roman" w:hAnsi="Times New Roman" w:cs="Times New Roman"/>
          <w:sz w:val="28"/>
          <w:szCs w:val="28"/>
        </w:rPr>
        <w:t>азвивать мышление: умение соотнести картинку с выбранной схемой</w:t>
      </w:r>
      <w:r w:rsidR="0007548B">
        <w:rPr>
          <w:rFonts w:ascii="Times New Roman" w:hAnsi="Times New Roman" w:cs="Times New Roman"/>
          <w:sz w:val="28"/>
          <w:szCs w:val="28"/>
        </w:rPr>
        <w:t>;</w:t>
      </w:r>
    </w:p>
    <w:p w14:paraId="696E01AF" w14:textId="4E7C14F2" w:rsidR="00ED396E" w:rsidRDefault="00ED396E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язную речь;</w:t>
      </w:r>
    </w:p>
    <w:p w14:paraId="093C608F" w14:textId="7048DBF8" w:rsidR="00ED396E" w:rsidRDefault="00ED396E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нтонационную выразительность </w:t>
      </w:r>
      <w:r w:rsidR="0099261B">
        <w:rPr>
          <w:rFonts w:ascii="Times New Roman" w:hAnsi="Times New Roman" w:cs="Times New Roman"/>
          <w:sz w:val="28"/>
          <w:szCs w:val="28"/>
        </w:rPr>
        <w:t>речи</w:t>
      </w:r>
      <w:r w:rsidR="0007548B">
        <w:rPr>
          <w:rFonts w:ascii="Times New Roman" w:hAnsi="Times New Roman" w:cs="Times New Roman"/>
          <w:sz w:val="28"/>
          <w:szCs w:val="28"/>
        </w:rPr>
        <w:t>;</w:t>
      </w:r>
    </w:p>
    <w:p w14:paraId="3FA6F2BB" w14:textId="1F35E367" w:rsidR="0099261B" w:rsidRDefault="0099261B" w:rsidP="00620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моции и чувства.</w:t>
      </w:r>
    </w:p>
    <w:p w14:paraId="7161B038" w14:textId="465109AE" w:rsidR="0099261B" w:rsidRPr="00207A7E" w:rsidRDefault="0005419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A7E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рекомендации:</w:t>
      </w:r>
    </w:p>
    <w:p w14:paraId="2DED3799" w14:textId="654CEB5C" w:rsidR="00564253" w:rsidRDefault="00564253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i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– картинки со звуком </w:t>
      </w:r>
      <w:r w:rsidR="004A0A78" w:rsidRPr="004A0A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A0A78" w:rsidRPr="004A0A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сключающие шипящие и сонорные звуки</w:t>
      </w:r>
      <w:r w:rsidR="004A0A78">
        <w:rPr>
          <w:rFonts w:ascii="Times New Roman" w:hAnsi="Times New Roman" w:cs="Times New Roman"/>
          <w:sz w:val="28"/>
          <w:szCs w:val="28"/>
        </w:rPr>
        <w:t>.</w:t>
      </w:r>
    </w:p>
    <w:p w14:paraId="2869A90B" w14:textId="22A11B8C" w:rsidR="004A0A78" w:rsidRDefault="004A0A7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– картинки со звуком </w:t>
      </w:r>
      <w:r w:rsidRPr="004A0A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A0A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исключающие свистящие и сонорные звуки.</w:t>
      </w:r>
    </w:p>
    <w:p w14:paraId="621E36FF" w14:textId="2D350CEA" w:rsidR="004A0A78" w:rsidRDefault="004A0A7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i/>
          <w:sz w:val="28"/>
          <w:szCs w:val="28"/>
        </w:rPr>
        <w:t>Приложение 3</w:t>
      </w:r>
      <w:r>
        <w:rPr>
          <w:rFonts w:ascii="Times New Roman" w:hAnsi="Times New Roman" w:cs="Times New Roman"/>
          <w:sz w:val="28"/>
          <w:szCs w:val="28"/>
        </w:rPr>
        <w:t xml:space="preserve"> – картинки, где звуки </w:t>
      </w:r>
      <w:r w:rsidRPr="004A0A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0A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0A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A0A7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аходятся в одном слове</w:t>
      </w:r>
      <w:r w:rsidR="00D73326">
        <w:rPr>
          <w:rFonts w:ascii="Times New Roman" w:hAnsi="Times New Roman" w:cs="Times New Roman"/>
          <w:sz w:val="28"/>
          <w:szCs w:val="28"/>
        </w:rPr>
        <w:t>.</w:t>
      </w:r>
    </w:p>
    <w:p w14:paraId="52EE0FBF" w14:textId="17B6A350" w:rsidR="004A0A78" w:rsidRDefault="004A0A7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7E">
        <w:rPr>
          <w:rFonts w:ascii="Times New Roman" w:hAnsi="Times New Roman" w:cs="Times New Roman"/>
          <w:i/>
          <w:sz w:val="28"/>
          <w:szCs w:val="28"/>
        </w:rPr>
        <w:t>Приложение 4</w:t>
      </w:r>
      <w:r>
        <w:rPr>
          <w:rFonts w:ascii="Times New Roman" w:hAnsi="Times New Roman" w:cs="Times New Roman"/>
          <w:sz w:val="28"/>
          <w:szCs w:val="28"/>
        </w:rPr>
        <w:t xml:space="preserve"> – схемы (код) для приложений </w:t>
      </w:r>
      <w:r w:rsidR="00B3585B">
        <w:rPr>
          <w:rFonts w:ascii="Times New Roman" w:hAnsi="Times New Roman" w:cs="Times New Roman"/>
          <w:sz w:val="28"/>
          <w:szCs w:val="28"/>
        </w:rPr>
        <w:t>1, 2,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0B583" w14:textId="2B0CC030" w:rsidR="004A0A78" w:rsidRDefault="004A0A7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хемы подобраны так, чтобы в каждой из них было чередование свистящих и шипящих звуков. </w:t>
      </w:r>
    </w:p>
    <w:p w14:paraId="10D70BCF" w14:textId="2FDA5DCC" w:rsidR="004A0A78" w:rsidRPr="004463BA" w:rsidRDefault="004A0A7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с</w:t>
      </w:r>
      <w:r w:rsidR="00223498">
        <w:rPr>
          <w:rFonts w:ascii="Times New Roman" w:hAnsi="Times New Roman" w:cs="Times New Roman"/>
          <w:sz w:val="28"/>
          <w:szCs w:val="28"/>
        </w:rPr>
        <w:t xml:space="preserve">о смайлами отражают эмоции (радость, злость, спокойствие, удивление). </w:t>
      </w:r>
      <w:r w:rsidR="00223498" w:rsidRPr="004463BA">
        <w:rPr>
          <w:rFonts w:ascii="Times New Roman" w:hAnsi="Times New Roman" w:cs="Times New Roman"/>
          <w:sz w:val="28"/>
          <w:szCs w:val="28"/>
        </w:rPr>
        <w:t>Играя с данными схемами</w:t>
      </w:r>
      <w:r w:rsidR="00B3585B" w:rsidRPr="004463BA">
        <w:rPr>
          <w:rFonts w:ascii="Times New Roman" w:hAnsi="Times New Roman" w:cs="Times New Roman"/>
          <w:sz w:val="28"/>
          <w:szCs w:val="28"/>
        </w:rPr>
        <w:t>,</w:t>
      </w:r>
      <w:r w:rsidR="00223498" w:rsidRPr="004463BA">
        <w:rPr>
          <w:rFonts w:ascii="Times New Roman" w:hAnsi="Times New Roman" w:cs="Times New Roman"/>
          <w:sz w:val="28"/>
          <w:szCs w:val="28"/>
        </w:rPr>
        <w:t xml:space="preserve"> ребенок отрабатывает интонац</w:t>
      </w:r>
      <w:r w:rsidR="00942830" w:rsidRPr="004463BA">
        <w:rPr>
          <w:rFonts w:ascii="Times New Roman" w:hAnsi="Times New Roman" w:cs="Times New Roman"/>
          <w:sz w:val="28"/>
          <w:szCs w:val="28"/>
        </w:rPr>
        <w:t>ионную выразительность речи. После того как ребенок соберет картинки по схеме,</w:t>
      </w:r>
      <w:r w:rsidR="00223498" w:rsidRPr="004463BA">
        <w:rPr>
          <w:rFonts w:ascii="Times New Roman" w:hAnsi="Times New Roman" w:cs="Times New Roman"/>
          <w:sz w:val="28"/>
          <w:szCs w:val="28"/>
        </w:rPr>
        <w:t xml:space="preserve"> взрос</w:t>
      </w:r>
      <w:r w:rsidR="00942830" w:rsidRPr="004463BA">
        <w:rPr>
          <w:rFonts w:ascii="Times New Roman" w:hAnsi="Times New Roman" w:cs="Times New Roman"/>
          <w:sz w:val="28"/>
          <w:szCs w:val="28"/>
        </w:rPr>
        <w:t xml:space="preserve">лый просит </w:t>
      </w:r>
      <w:r w:rsidR="00223498" w:rsidRPr="004463BA">
        <w:rPr>
          <w:rFonts w:ascii="Times New Roman" w:hAnsi="Times New Roman" w:cs="Times New Roman"/>
          <w:sz w:val="28"/>
          <w:szCs w:val="28"/>
        </w:rPr>
        <w:t xml:space="preserve">проговорить данные слова с той эмоцией, </w:t>
      </w:r>
      <w:r w:rsidR="00B3585B" w:rsidRPr="004463BA">
        <w:rPr>
          <w:rFonts w:ascii="Times New Roman" w:hAnsi="Times New Roman" w:cs="Times New Roman"/>
          <w:sz w:val="28"/>
          <w:szCs w:val="28"/>
        </w:rPr>
        <w:t>которая</w:t>
      </w:r>
      <w:r w:rsidR="00223498" w:rsidRPr="004463BA">
        <w:rPr>
          <w:rFonts w:ascii="Times New Roman" w:hAnsi="Times New Roman" w:cs="Times New Roman"/>
          <w:sz w:val="28"/>
          <w:szCs w:val="28"/>
        </w:rPr>
        <w:t xml:space="preserve"> изображена на картинке. </w:t>
      </w:r>
    </w:p>
    <w:p w14:paraId="39089247" w14:textId="0710DD0F" w:rsidR="00223498" w:rsidRDefault="00223498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озрастными и индивидуальными особенностями ребенка взрослый </w:t>
      </w:r>
      <w:r w:rsidR="00B3585B">
        <w:rPr>
          <w:rFonts w:ascii="Times New Roman" w:hAnsi="Times New Roman" w:cs="Times New Roman"/>
          <w:sz w:val="28"/>
          <w:szCs w:val="28"/>
        </w:rPr>
        <w:t xml:space="preserve">знакомит детей с интонационной выразительностью речи и </w:t>
      </w:r>
      <w:r>
        <w:rPr>
          <w:rFonts w:ascii="Times New Roman" w:hAnsi="Times New Roman" w:cs="Times New Roman"/>
          <w:sz w:val="28"/>
          <w:szCs w:val="28"/>
        </w:rPr>
        <w:t>вводит понятие знаков</w:t>
      </w:r>
      <w:r w:rsidR="00B3585B">
        <w:rPr>
          <w:rFonts w:ascii="Times New Roman" w:hAnsi="Times New Roman" w:cs="Times New Roman"/>
          <w:sz w:val="28"/>
          <w:szCs w:val="28"/>
        </w:rPr>
        <w:t xml:space="preserve"> п</w:t>
      </w:r>
      <w:r w:rsidR="004463BA">
        <w:rPr>
          <w:rFonts w:ascii="Times New Roman" w:hAnsi="Times New Roman" w:cs="Times New Roman"/>
          <w:sz w:val="28"/>
          <w:szCs w:val="28"/>
        </w:rPr>
        <w:t>репинания</w:t>
      </w:r>
      <w:r w:rsidR="00B3585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!</w:t>
      </w:r>
      <w:r w:rsidR="00B3585B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?</w:t>
      </w:r>
      <w:r w:rsidR="00B3585B">
        <w:rPr>
          <w:rFonts w:ascii="Times New Roman" w:hAnsi="Times New Roman" w:cs="Times New Roman"/>
          <w:sz w:val="28"/>
          <w:szCs w:val="28"/>
        </w:rPr>
        <w:t>», «.»</w:t>
      </w:r>
      <w:r w:rsidR="004463BA">
        <w:rPr>
          <w:rFonts w:ascii="Times New Roman" w:hAnsi="Times New Roman" w:cs="Times New Roman"/>
          <w:sz w:val="28"/>
          <w:szCs w:val="28"/>
        </w:rPr>
        <w:t>.</w:t>
      </w:r>
    </w:p>
    <w:p w14:paraId="2C9E11BC" w14:textId="77777777" w:rsidR="00620225" w:rsidRPr="004A0A78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9E4C" w14:textId="471B1B75" w:rsidR="004242A9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25">
        <w:rPr>
          <w:rFonts w:ascii="Times New Roman" w:hAnsi="Times New Roman" w:cs="Times New Roman"/>
          <w:b/>
          <w:sz w:val="28"/>
          <w:szCs w:val="28"/>
        </w:rPr>
        <w:t>ПЕРВЫЙ ВАРИАНТ ИГРЫ:</w:t>
      </w:r>
    </w:p>
    <w:p w14:paraId="75F94040" w14:textId="77777777" w:rsidR="00620225" w:rsidRPr="00620225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99B65" w14:textId="0819AF1B" w:rsidR="004242A9" w:rsidRDefault="004242A9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2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– дифференциация звуков </w:t>
      </w:r>
      <w:r w:rsidRPr="00327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7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2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вах, словосочетаниях и предложениях.</w:t>
      </w:r>
    </w:p>
    <w:p w14:paraId="5C5F4CF7" w14:textId="75111151" w:rsidR="001B28F6" w:rsidRDefault="001B28F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326">
        <w:rPr>
          <w:rFonts w:ascii="Times New Roman" w:hAnsi="Times New Roman" w:cs="Times New Roman"/>
          <w:sz w:val="28"/>
          <w:szCs w:val="28"/>
          <w:u w:val="single"/>
        </w:rPr>
        <w:t>Метод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326">
        <w:rPr>
          <w:rFonts w:ascii="Times New Roman" w:hAnsi="Times New Roman" w:cs="Times New Roman"/>
          <w:i/>
          <w:sz w:val="28"/>
          <w:szCs w:val="28"/>
        </w:rPr>
        <w:t>приложения 1, 2, 3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52CEE" w14:textId="7050394A" w:rsidR="004242A9" w:rsidRDefault="004242A9" w:rsidP="0062022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иваем все карточки с отрабатываемыми звуками. Затем</w:t>
      </w:r>
      <w:r w:rsidRPr="00424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м внимание ребенка на то, что в правом верхнем углу каждой из карточек изображен условный знак </w:t>
      </w:r>
      <w:r w:rsidR="00F54A89">
        <w:rPr>
          <w:rFonts w:ascii="Times New Roman" w:hAnsi="Times New Roman" w:cs="Times New Roman"/>
          <w:sz w:val="28"/>
          <w:szCs w:val="28"/>
        </w:rPr>
        <w:t>– код (геометрическая фигура, смайл</w:t>
      </w:r>
      <w:r w:rsidR="004463BA">
        <w:rPr>
          <w:rFonts w:ascii="Times New Roman" w:hAnsi="Times New Roman" w:cs="Times New Roman"/>
          <w:sz w:val="28"/>
          <w:szCs w:val="28"/>
        </w:rPr>
        <w:t>ик</w:t>
      </w:r>
      <w:r w:rsidR="00F54A89">
        <w:rPr>
          <w:rFonts w:ascii="Times New Roman" w:hAnsi="Times New Roman" w:cs="Times New Roman"/>
          <w:sz w:val="28"/>
          <w:szCs w:val="28"/>
        </w:rPr>
        <w:t>, знак препин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463BA" w:rsidRPr="00197010">
        <w:rPr>
          <w:rFonts w:ascii="Times New Roman" w:hAnsi="Times New Roman" w:cs="Times New Roman"/>
          <w:sz w:val="28"/>
          <w:szCs w:val="28"/>
        </w:rPr>
        <w:t xml:space="preserve">Ребенок получает схему (код). Вариант кода для раскладывания картинок выбирает либо </w:t>
      </w:r>
      <w:r w:rsidR="004463BA" w:rsidRPr="00197010">
        <w:rPr>
          <w:rFonts w:ascii="Times New Roman" w:hAnsi="Times New Roman" w:cs="Times New Roman"/>
          <w:sz w:val="28"/>
          <w:szCs w:val="28"/>
        </w:rPr>
        <w:lastRenderedPageBreak/>
        <w:t xml:space="preserve">взрослый, либо сам ребенок, в соответствии с его возрастными и индивидуальными особенностями. </w:t>
      </w:r>
      <w:r w:rsidRPr="00197010">
        <w:rPr>
          <w:rFonts w:ascii="Times New Roman" w:hAnsi="Times New Roman" w:cs="Times New Roman"/>
          <w:sz w:val="28"/>
          <w:szCs w:val="28"/>
        </w:rPr>
        <w:t xml:space="preserve">Взрослый просит ребенка разложить карточки с картинками в линейной последовательности в соответствии с кодом. </w:t>
      </w:r>
      <w:r w:rsidR="00D73326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proofErr w:type="gramStart"/>
      <w:r w:rsidRPr="00197010">
        <w:rPr>
          <w:rFonts w:ascii="Times New Roman" w:hAnsi="Times New Roman" w:cs="Times New Roman"/>
          <w:sz w:val="28"/>
          <w:szCs w:val="28"/>
        </w:rPr>
        <w:t>карточки  разложены</w:t>
      </w:r>
      <w:proofErr w:type="gramEnd"/>
      <w:r w:rsidRPr="00197010">
        <w:rPr>
          <w:rFonts w:ascii="Times New Roman" w:hAnsi="Times New Roman" w:cs="Times New Roman"/>
          <w:sz w:val="28"/>
          <w:szCs w:val="28"/>
        </w:rPr>
        <w:t xml:space="preserve"> в соответствии с кодом</w:t>
      </w:r>
      <w:r w:rsidR="00197010">
        <w:rPr>
          <w:rFonts w:ascii="Times New Roman" w:hAnsi="Times New Roman" w:cs="Times New Roman"/>
          <w:sz w:val="28"/>
          <w:szCs w:val="28"/>
        </w:rPr>
        <w:t>,</w:t>
      </w:r>
      <w:r w:rsidRPr="00197010">
        <w:rPr>
          <w:rFonts w:ascii="Times New Roman" w:hAnsi="Times New Roman" w:cs="Times New Roman"/>
          <w:sz w:val="28"/>
          <w:szCs w:val="28"/>
        </w:rPr>
        <w:t xml:space="preserve"> ребенок проговаривает названия картинок, выделяя голосом и артикуляцией отрабатываемый звук.</w:t>
      </w:r>
    </w:p>
    <w:p w14:paraId="11FE8807" w14:textId="35448534" w:rsidR="00197010" w:rsidRPr="00620225" w:rsidRDefault="00F02CA9" w:rsidP="006202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225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620225">
        <w:rPr>
          <w:rFonts w:ascii="Times New Roman" w:hAnsi="Times New Roman" w:cs="Times New Roman"/>
          <w:sz w:val="28"/>
          <w:szCs w:val="28"/>
        </w:rPr>
        <w:t xml:space="preserve"> с учетом возрастных</w:t>
      </w:r>
      <w:r w:rsidR="00197010" w:rsidRPr="00620225">
        <w:rPr>
          <w:rFonts w:ascii="Times New Roman" w:hAnsi="Times New Roman" w:cs="Times New Roman"/>
          <w:sz w:val="28"/>
          <w:szCs w:val="28"/>
        </w:rPr>
        <w:t xml:space="preserve"> и</w:t>
      </w:r>
      <w:r w:rsidR="00F54A89" w:rsidRPr="00620225">
        <w:rPr>
          <w:rFonts w:ascii="Times New Roman" w:hAnsi="Times New Roman" w:cs="Times New Roman"/>
          <w:sz w:val="28"/>
          <w:szCs w:val="28"/>
        </w:rPr>
        <w:t xml:space="preserve"> </w:t>
      </w:r>
      <w:r w:rsidRPr="00620225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F54A89" w:rsidRPr="00620225">
        <w:rPr>
          <w:rFonts w:ascii="Times New Roman" w:hAnsi="Times New Roman" w:cs="Times New Roman"/>
          <w:sz w:val="28"/>
          <w:szCs w:val="28"/>
        </w:rPr>
        <w:t xml:space="preserve"> ребенка, этапа работы над звуками</w:t>
      </w:r>
      <w:r w:rsidR="00564253" w:rsidRPr="00620225">
        <w:rPr>
          <w:rFonts w:ascii="Times New Roman" w:hAnsi="Times New Roman" w:cs="Times New Roman"/>
          <w:sz w:val="28"/>
          <w:szCs w:val="28"/>
        </w:rPr>
        <w:t>, взрослый</w:t>
      </w:r>
      <w:r w:rsidRPr="00620225">
        <w:rPr>
          <w:rFonts w:ascii="Times New Roman" w:hAnsi="Times New Roman" w:cs="Times New Roman"/>
          <w:sz w:val="28"/>
          <w:szCs w:val="28"/>
        </w:rPr>
        <w:t xml:space="preserve"> дает код либо на эмоции</w:t>
      </w:r>
      <w:r w:rsidR="00564253" w:rsidRPr="00620225">
        <w:rPr>
          <w:rFonts w:ascii="Times New Roman" w:hAnsi="Times New Roman" w:cs="Times New Roman"/>
          <w:sz w:val="28"/>
          <w:szCs w:val="28"/>
        </w:rPr>
        <w:t>, либо на фигуры,</w:t>
      </w:r>
      <w:r w:rsidR="00197010" w:rsidRPr="00620225">
        <w:rPr>
          <w:rFonts w:ascii="Times New Roman" w:hAnsi="Times New Roman" w:cs="Times New Roman"/>
          <w:sz w:val="28"/>
          <w:szCs w:val="28"/>
        </w:rPr>
        <w:t xml:space="preserve"> либо на знаки препинания.</w:t>
      </w:r>
    </w:p>
    <w:p w14:paraId="26CD4F18" w14:textId="2D83DDE8" w:rsidR="004242A9" w:rsidRDefault="00F02CA9" w:rsidP="0062022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197010">
        <w:rPr>
          <w:rFonts w:ascii="Times New Roman" w:hAnsi="Times New Roman" w:cs="Times New Roman"/>
          <w:sz w:val="28"/>
          <w:szCs w:val="28"/>
        </w:rPr>
        <w:t>первого</w:t>
      </w:r>
      <w:r>
        <w:rPr>
          <w:rFonts w:ascii="Times New Roman" w:hAnsi="Times New Roman" w:cs="Times New Roman"/>
          <w:sz w:val="28"/>
          <w:szCs w:val="28"/>
        </w:rPr>
        <w:t xml:space="preserve"> задания взрослый перемешивает все карт</w:t>
      </w:r>
      <w:r w:rsidR="00197010">
        <w:rPr>
          <w:rFonts w:ascii="Times New Roman" w:hAnsi="Times New Roman" w:cs="Times New Roman"/>
          <w:sz w:val="28"/>
          <w:szCs w:val="28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и просит ребенка вспомнить </w:t>
      </w:r>
      <w:r w:rsidR="00564253">
        <w:rPr>
          <w:rFonts w:ascii="Times New Roman" w:hAnsi="Times New Roman" w:cs="Times New Roman"/>
          <w:sz w:val="28"/>
          <w:szCs w:val="28"/>
        </w:rPr>
        <w:t>картинки</w:t>
      </w:r>
      <w:r>
        <w:rPr>
          <w:rFonts w:ascii="Times New Roman" w:hAnsi="Times New Roman" w:cs="Times New Roman"/>
          <w:sz w:val="28"/>
          <w:szCs w:val="28"/>
        </w:rPr>
        <w:t xml:space="preserve"> и выложить </w:t>
      </w:r>
      <w:r w:rsidR="0056425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 памяти, прогов</w:t>
      </w:r>
      <w:r w:rsidR="005642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564253">
        <w:rPr>
          <w:rFonts w:ascii="Times New Roman" w:hAnsi="Times New Roman" w:cs="Times New Roman"/>
          <w:sz w:val="28"/>
          <w:szCs w:val="28"/>
        </w:rPr>
        <w:t>вая и</w:t>
      </w:r>
      <w:r>
        <w:rPr>
          <w:rFonts w:ascii="Times New Roman" w:hAnsi="Times New Roman" w:cs="Times New Roman"/>
          <w:sz w:val="28"/>
          <w:szCs w:val="28"/>
        </w:rPr>
        <w:t xml:space="preserve"> выделяя голосом и артикуляцией нужные звуки.</w:t>
      </w:r>
    </w:p>
    <w:p w14:paraId="61D84F27" w14:textId="666A3024" w:rsidR="00F02CA9" w:rsidRPr="00737C23" w:rsidRDefault="00D73326" w:rsidP="00FF36B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го не стало». </w:t>
      </w:r>
      <w:r w:rsidR="00737C23">
        <w:rPr>
          <w:rFonts w:ascii="Times New Roman" w:hAnsi="Times New Roman" w:cs="Times New Roman"/>
          <w:sz w:val="28"/>
          <w:szCs w:val="28"/>
        </w:rPr>
        <w:t>Взрослый</w:t>
      </w:r>
      <w:r w:rsidR="00FF36B9" w:rsidRPr="002741DE">
        <w:rPr>
          <w:rFonts w:ascii="Times New Roman" w:hAnsi="Times New Roman" w:cs="Times New Roman"/>
          <w:sz w:val="28"/>
          <w:szCs w:val="28"/>
        </w:rPr>
        <w:t xml:space="preserve"> просит ребёнка посмотреть на картинки и чётко проговорить то, что изображено на них</w:t>
      </w:r>
      <w:r w:rsidR="00737C23">
        <w:rPr>
          <w:rFonts w:ascii="Times New Roman" w:hAnsi="Times New Roman" w:cs="Times New Roman"/>
          <w:sz w:val="28"/>
          <w:szCs w:val="28"/>
        </w:rPr>
        <w:t>, запомнить их.</w:t>
      </w:r>
      <w:r w:rsidR="00FF36B9" w:rsidRPr="002741DE">
        <w:rPr>
          <w:rFonts w:ascii="Times New Roman" w:hAnsi="Times New Roman" w:cs="Times New Roman"/>
          <w:sz w:val="28"/>
          <w:szCs w:val="28"/>
        </w:rPr>
        <w:t xml:space="preserve"> Затем закрывает (убирает) какую-либо из них и просит вспомнить</w:t>
      </w:r>
      <w:r w:rsidR="00FF36B9">
        <w:rPr>
          <w:rFonts w:ascii="Times New Roman" w:hAnsi="Times New Roman" w:cs="Times New Roman"/>
          <w:sz w:val="28"/>
          <w:szCs w:val="28"/>
        </w:rPr>
        <w:t>,</w:t>
      </w:r>
      <w:r w:rsidR="00FF36B9" w:rsidRPr="002741DE">
        <w:rPr>
          <w:rFonts w:ascii="Times New Roman" w:hAnsi="Times New Roman" w:cs="Times New Roman"/>
          <w:sz w:val="28"/>
          <w:szCs w:val="28"/>
        </w:rPr>
        <w:t xml:space="preserve"> какой картинки не стало. </w:t>
      </w:r>
    </w:p>
    <w:p w14:paraId="2A5BE790" w14:textId="20B6EEC3" w:rsidR="00F02CA9" w:rsidRDefault="00F02CA9" w:rsidP="0062022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любые две картинки и составить с ними словосочетания, предложения.</w:t>
      </w:r>
    </w:p>
    <w:p w14:paraId="24F284A2" w14:textId="77777777" w:rsidR="00620225" w:rsidRDefault="00620225" w:rsidP="0062022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F3A812" w14:textId="19B49BE9" w:rsidR="00F02CA9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25">
        <w:rPr>
          <w:rFonts w:ascii="Times New Roman" w:hAnsi="Times New Roman" w:cs="Times New Roman"/>
          <w:b/>
          <w:sz w:val="28"/>
          <w:szCs w:val="28"/>
        </w:rPr>
        <w:t xml:space="preserve">ВТОРОЙ ВАРИАНТ ИГРЫ: </w:t>
      </w:r>
    </w:p>
    <w:p w14:paraId="40CDF0A4" w14:textId="77777777" w:rsidR="00620225" w:rsidRPr="00620225" w:rsidRDefault="00620225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8395A6" w14:textId="6FB7F0D4" w:rsidR="00F02CA9" w:rsidRDefault="00F02CA9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480309"/>
      <w:r w:rsidRPr="00D7332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ация звука </w:t>
      </w:r>
      <w:r w:rsidRPr="003276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 автоматизация звука</w:t>
      </w:r>
      <w:r w:rsidRPr="0032769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2769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3B418" w14:textId="088A56E5" w:rsidR="001B28F6" w:rsidRPr="00D73326" w:rsidRDefault="001B28F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326">
        <w:rPr>
          <w:rFonts w:ascii="Times New Roman" w:hAnsi="Times New Roman" w:cs="Times New Roman"/>
          <w:sz w:val="28"/>
          <w:szCs w:val="28"/>
          <w:u w:val="single"/>
        </w:rPr>
        <w:t>Метод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326">
        <w:rPr>
          <w:rFonts w:ascii="Times New Roman" w:hAnsi="Times New Roman" w:cs="Times New Roman"/>
          <w:i/>
          <w:sz w:val="28"/>
          <w:szCs w:val="28"/>
        </w:rPr>
        <w:t>приложения 1, 2.</w:t>
      </w:r>
    </w:p>
    <w:p w14:paraId="7ED79CFE" w14:textId="77777777" w:rsidR="001B28F6" w:rsidRPr="00D73326" w:rsidRDefault="001B28F6" w:rsidP="006202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1"/>
    <w:p w14:paraId="7810FCB5" w14:textId="7719CD7D" w:rsidR="00F02CA9" w:rsidRDefault="00F02CA9" w:rsidP="0062022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DE">
        <w:rPr>
          <w:rFonts w:ascii="Times New Roman" w:hAnsi="Times New Roman" w:cs="Times New Roman"/>
          <w:sz w:val="28"/>
          <w:szCs w:val="28"/>
        </w:rPr>
        <w:t xml:space="preserve">Взрослый выкладывает перед ребенком картинки с отрабатываемым звуком, выделяя </w:t>
      </w:r>
      <w:r w:rsidR="00197010">
        <w:rPr>
          <w:rFonts w:ascii="Times New Roman" w:hAnsi="Times New Roman" w:cs="Times New Roman"/>
          <w:sz w:val="28"/>
          <w:szCs w:val="28"/>
        </w:rPr>
        <w:t>при этом</w:t>
      </w:r>
      <w:r w:rsidR="00197010" w:rsidRPr="002741DE">
        <w:rPr>
          <w:rFonts w:ascii="Times New Roman" w:hAnsi="Times New Roman" w:cs="Times New Roman"/>
          <w:sz w:val="28"/>
          <w:szCs w:val="28"/>
        </w:rPr>
        <w:t xml:space="preserve"> </w:t>
      </w:r>
      <w:r w:rsidRPr="002741DE">
        <w:rPr>
          <w:rFonts w:ascii="Times New Roman" w:hAnsi="Times New Roman" w:cs="Times New Roman"/>
          <w:sz w:val="28"/>
          <w:szCs w:val="28"/>
        </w:rPr>
        <w:t>голосом и артикуляцией нужный звук. Затем просит ребёнка посмотреть на картинки и чётко проговорить то, что изображено на них. Затем перемешивает все картинки и раскладывает их заново, просит посмотреть внимательно на картинки и постараться запомнить их</w:t>
      </w:r>
      <w:r w:rsidR="00197010">
        <w:rPr>
          <w:rFonts w:ascii="Times New Roman" w:hAnsi="Times New Roman" w:cs="Times New Roman"/>
          <w:sz w:val="28"/>
          <w:szCs w:val="28"/>
        </w:rPr>
        <w:t>,</w:t>
      </w:r>
      <w:r w:rsidRPr="002741DE">
        <w:rPr>
          <w:rFonts w:ascii="Times New Roman" w:hAnsi="Times New Roman" w:cs="Times New Roman"/>
          <w:sz w:val="28"/>
          <w:szCs w:val="28"/>
        </w:rPr>
        <w:t xml:space="preserve"> «мысленно сфотографировать». Затем закрывает (убирает) какую-либо из них и просит вспомнить</w:t>
      </w:r>
      <w:r w:rsidR="00197010">
        <w:rPr>
          <w:rFonts w:ascii="Times New Roman" w:hAnsi="Times New Roman" w:cs="Times New Roman"/>
          <w:sz w:val="28"/>
          <w:szCs w:val="28"/>
        </w:rPr>
        <w:t>,</w:t>
      </w:r>
      <w:r w:rsidRPr="002741DE">
        <w:rPr>
          <w:rFonts w:ascii="Times New Roman" w:hAnsi="Times New Roman" w:cs="Times New Roman"/>
          <w:sz w:val="28"/>
          <w:szCs w:val="28"/>
        </w:rPr>
        <w:t xml:space="preserve"> какой картинки не стало. </w:t>
      </w:r>
    </w:p>
    <w:p w14:paraId="6A324B9F" w14:textId="6A11F32B" w:rsidR="00A7466E" w:rsidRPr="00620225" w:rsidRDefault="00620225" w:rsidP="0062022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выкладывает карточки </w:t>
      </w:r>
      <w:r w:rsidR="001B28F6">
        <w:rPr>
          <w:rFonts w:ascii="Times New Roman" w:hAnsi="Times New Roman" w:cs="Times New Roman"/>
          <w:sz w:val="28"/>
          <w:szCs w:val="28"/>
        </w:rPr>
        <w:t>перед ребенком в</w:t>
      </w:r>
      <w:r w:rsidR="00F02CA9" w:rsidRPr="002741DE">
        <w:rPr>
          <w:rFonts w:ascii="Times New Roman" w:hAnsi="Times New Roman" w:cs="Times New Roman"/>
          <w:sz w:val="28"/>
          <w:szCs w:val="28"/>
        </w:rPr>
        <w:t xml:space="preserve"> линейной последовательнос</w:t>
      </w:r>
      <w:r w:rsidR="001B28F6">
        <w:rPr>
          <w:rFonts w:ascii="Times New Roman" w:hAnsi="Times New Roman" w:cs="Times New Roman"/>
          <w:sz w:val="28"/>
          <w:szCs w:val="28"/>
        </w:rPr>
        <w:t>ти с установкой на запоминание. Затем перемешивает</w:t>
      </w:r>
      <w:r w:rsidR="00F02CA9" w:rsidRPr="002741DE">
        <w:rPr>
          <w:rFonts w:ascii="Times New Roman" w:hAnsi="Times New Roman" w:cs="Times New Roman"/>
          <w:sz w:val="28"/>
          <w:szCs w:val="28"/>
        </w:rPr>
        <w:t xml:space="preserve"> </w:t>
      </w:r>
      <w:r w:rsidR="001B28F6">
        <w:rPr>
          <w:rFonts w:ascii="Times New Roman" w:hAnsi="Times New Roman" w:cs="Times New Roman"/>
          <w:sz w:val="28"/>
          <w:szCs w:val="28"/>
        </w:rPr>
        <w:t>все карточки и просит</w:t>
      </w:r>
      <w:r w:rsidR="00F02CA9" w:rsidRPr="002741DE">
        <w:rPr>
          <w:rFonts w:ascii="Times New Roman" w:hAnsi="Times New Roman" w:cs="Times New Roman"/>
          <w:sz w:val="28"/>
          <w:szCs w:val="28"/>
        </w:rPr>
        <w:t xml:space="preserve"> р</w:t>
      </w:r>
      <w:r w:rsidR="001B28F6">
        <w:rPr>
          <w:rFonts w:ascii="Times New Roman" w:hAnsi="Times New Roman" w:cs="Times New Roman"/>
          <w:sz w:val="28"/>
          <w:szCs w:val="28"/>
        </w:rPr>
        <w:t xml:space="preserve">ебенка выложи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1B28F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л </w:t>
      </w:r>
      <w:r w:rsidR="00F02CA9" w:rsidRPr="002741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02CA9" w:rsidRPr="002741DE">
        <w:rPr>
          <w:rFonts w:ascii="Times New Roman" w:hAnsi="Times New Roman" w:cs="Times New Roman"/>
          <w:sz w:val="28"/>
          <w:szCs w:val="28"/>
        </w:rPr>
        <w:t xml:space="preserve"> той же </w:t>
      </w:r>
      <w:r>
        <w:rPr>
          <w:rFonts w:ascii="Times New Roman" w:hAnsi="Times New Roman" w:cs="Times New Roman"/>
          <w:sz w:val="28"/>
          <w:szCs w:val="28"/>
        </w:rPr>
        <w:t>последовательности, проговаривая артикуляцией и голосом нужные звуки</w:t>
      </w:r>
      <w:r w:rsidR="00F02CA9" w:rsidRPr="002741DE">
        <w:rPr>
          <w:rFonts w:ascii="Times New Roman" w:hAnsi="Times New Roman" w:cs="Times New Roman"/>
          <w:sz w:val="28"/>
          <w:szCs w:val="28"/>
        </w:rPr>
        <w:t>.</w:t>
      </w:r>
    </w:p>
    <w:sectPr w:rsidR="00A7466E" w:rsidRPr="00620225" w:rsidSect="002C139F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7A8"/>
    <w:multiLevelType w:val="hybridMultilevel"/>
    <w:tmpl w:val="609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211B"/>
    <w:multiLevelType w:val="hybridMultilevel"/>
    <w:tmpl w:val="F49A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5B84"/>
    <w:multiLevelType w:val="hybridMultilevel"/>
    <w:tmpl w:val="42DE9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1B2500"/>
    <w:multiLevelType w:val="hybridMultilevel"/>
    <w:tmpl w:val="00F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2"/>
    <w:rsid w:val="00054198"/>
    <w:rsid w:val="0007548B"/>
    <w:rsid w:val="00080F8E"/>
    <w:rsid w:val="00093392"/>
    <w:rsid w:val="00152F06"/>
    <w:rsid w:val="00197010"/>
    <w:rsid w:val="001B28F6"/>
    <w:rsid w:val="001F6066"/>
    <w:rsid w:val="00207A7E"/>
    <w:rsid w:val="00223498"/>
    <w:rsid w:val="002741DE"/>
    <w:rsid w:val="002A1D56"/>
    <w:rsid w:val="002C139F"/>
    <w:rsid w:val="00327695"/>
    <w:rsid w:val="004204D2"/>
    <w:rsid w:val="004242A9"/>
    <w:rsid w:val="004463BA"/>
    <w:rsid w:val="004A0A78"/>
    <w:rsid w:val="004D30CE"/>
    <w:rsid w:val="004D69E2"/>
    <w:rsid w:val="00564253"/>
    <w:rsid w:val="00620225"/>
    <w:rsid w:val="00737C23"/>
    <w:rsid w:val="007E422C"/>
    <w:rsid w:val="008039B8"/>
    <w:rsid w:val="00942830"/>
    <w:rsid w:val="0099261B"/>
    <w:rsid w:val="00A7466E"/>
    <w:rsid w:val="00B3585B"/>
    <w:rsid w:val="00D73326"/>
    <w:rsid w:val="00ED396E"/>
    <w:rsid w:val="00F02CA9"/>
    <w:rsid w:val="00F54A89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0D29"/>
  <w15:docId w15:val="{41769927-BC46-4779-B34F-C19BC71A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5EFB-3D15-49E7-8C25-01443C2B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3-02-28T07:33:00Z</dcterms:created>
  <dcterms:modified xsi:type="dcterms:W3CDTF">2023-03-14T10:06:00Z</dcterms:modified>
</cp:coreProperties>
</file>